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19108" w14:textId="4EF83DCE" w:rsidR="002600A6" w:rsidRPr="00287E02" w:rsidRDefault="002600A6" w:rsidP="00287E0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600A6">
        <w:rPr>
          <w:rFonts w:ascii="Times New Roman" w:eastAsia="Times New Roman" w:hAnsi="Times New Roman" w:cs="Times New Roman"/>
          <w:b/>
          <w:sz w:val="36"/>
          <w:szCs w:val="36"/>
        </w:rPr>
        <w:t>Declaração</w:t>
      </w:r>
    </w:p>
    <w:p w14:paraId="6F67B95B" w14:textId="77777777" w:rsidR="00CF5B41" w:rsidRDefault="00CF5B41" w:rsidP="00CF5B41">
      <w:pPr>
        <w:pStyle w:val="Default"/>
      </w:pPr>
    </w:p>
    <w:p w14:paraId="7B8B0D9E" w14:textId="3EC6B764" w:rsidR="00CF5B41" w:rsidRPr="004B6E62" w:rsidRDefault="00CF5B41" w:rsidP="004B6E62">
      <w:pPr>
        <w:pStyle w:val="Default"/>
        <w:spacing w:line="360" w:lineRule="auto"/>
        <w:jc w:val="both"/>
        <w:rPr>
          <w:rFonts w:eastAsia="Times New Roman"/>
          <w:color w:val="auto"/>
        </w:rPr>
      </w:pPr>
      <w:r w:rsidRPr="00CF5B41">
        <w:rPr>
          <w:rFonts w:eastAsia="Times New Roman"/>
          <w:color w:val="auto"/>
        </w:rPr>
        <w:t xml:space="preserve">Pela presente declaramos que a </w:t>
      </w:r>
      <w:r w:rsidRPr="002600A6">
        <w:rPr>
          <w:rFonts w:eastAsia="Times New Roman"/>
          <w:b/>
        </w:rPr>
        <w:t>TRIU – Técnicas de Resíduos Industriais e Urbanos, S.A.</w:t>
      </w:r>
      <w:r w:rsidRPr="002600A6">
        <w:rPr>
          <w:rFonts w:eastAsia="Times New Roman"/>
        </w:rPr>
        <w:t xml:space="preserve"> </w:t>
      </w:r>
      <w:r w:rsidRPr="00CF5B41">
        <w:rPr>
          <w:rFonts w:eastAsia="Times New Roman"/>
          <w:color w:val="auto"/>
        </w:rPr>
        <w:t xml:space="preserve">Contribuinte nº </w:t>
      </w:r>
      <w:r w:rsidRPr="002600A6">
        <w:rPr>
          <w:rFonts w:eastAsia="Times New Roman"/>
          <w:b/>
        </w:rPr>
        <w:t>502550066</w:t>
      </w:r>
      <w:r w:rsidRPr="002600A6">
        <w:rPr>
          <w:rFonts w:eastAsia="Times New Roman"/>
        </w:rPr>
        <w:t xml:space="preserve"> </w:t>
      </w:r>
      <w:r w:rsidRPr="00CF5B41">
        <w:rPr>
          <w:rFonts w:eastAsia="Times New Roman"/>
          <w:color w:val="auto"/>
        </w:rPr>
        <w:t xml:space="preserve">reconhece como incobráveis todos os créditos sobre o Cliente </w:t>
      </w:r>
      <w:r w:rsidR="004B6E62" w:rsidRPr="004B6E62">
        <w:rPr>
          <w:rFonts w:eastAsia="Times New Roman"/>
          <w:b/>
          <w:color w:val="auto"/>
        </w:rPr>
        <w:t xml:space="preserve">    </w:t>
      </w:r>
      <w:r w:rsidR="00AE3B89">
        <w:rPr>
          <w:rFonts w:eastAsia="Times New Roman"/>
          <w:b/>
          <w:color w:val="auto"/>
        </w:rPr>
        <w:t>100</w:t>
      </w:r>
      <w:r w:rsidR="002058A5">
        <w:rPr>
          <w:rFonts w:eastAsia="Times New Roman"/>
          <w:b/>
          <w:color w:val="auto"/>
        </w:rPr>
        <w:t xml:space="preserve">93353- </w:t>
      </w:r>
      <w:r w:rsidR="002058A5" w:rsidRPr="002058A5">
        <w:rPr>
          <w:rFonts w:eastAsia="Times New Roman"/>
          <w:b/>
          <w:color w:val="auto"/>
        </w:rPr>
        <w:t>OMEN PT, UNIPESSOAL, LDA</w:t>
      </w:r>
      <w:r w:rsidRPr="00CF5B41">
        <w:rPr>
          <w:rFonts w:eastAsia="Times New Roman"/>
          <w:color w:val="auto"/>
        </w:rPr>
        <w:t xml:space="preserve">, contribuinte nº </w:t>
      </w:r>
      <w:r w:rsidR="002058A5">
        <w:rPr>
          <w:rFonts w:eastAsia="Times New Roman"/>
          <w:b/>
          <w:color w:val="auto"/>
        </w:rPr>
        <w:t>513012524</w:t>
      </w:r>
      <w:r w:rsidRPr="00CF5B41">
        <w:rPr>
          <w:rFonts w:eastAsia="Times New Roman"/>
          <w:color w:val="auto"/>
        </w:rPr>
        <w:t xml:space="preserve">, até a presente data, perfazendo um total de </w:t>
      </w:r>
      <w:r w:rsidR="00AE3B89">
        <w:rPr>
          <w:rFonts w:eastAsia="Times New Roman"/>
          <w:b/>
          <w:color w:val="auto"/>
        </w:rPr>
        <w:t xml:space="preserve">€ </w:t>
      </w:r>
      <w:r w:rsidR="002058A5">
        <w:rPr>
          <w:rFonts w:eastAsia="Times New Roman"/>
          <w:b/>
          <w:color w:val="auto"/>
        </w:rPr>
        <w:t xml:space="preserve">96,41€ (Noventa e seis euros e quarenta e um euro) </w:t>
      </w:r>
      <w:r w:rsidRPr="00CF5B41">
        <w:rPr>
          <w:rFonts w:eastAsia="Times New Roman"/>
          <w:color w:val="auto"/>
        </w:rPr>
        <w:t xml:space="preserve">abaixo </w:t>
      </w:r>
      <w:proofErr w:type="gramStart"/>
      <w:r w:rsidRPr="00CF5B41">
        <w:rPr>
          <w:rFonts w:eastAsia="Times New Roman"/>
          <w:color w:val="auto"/>
        </w:rPr>
        <w:t>descriminado</w:t>
      </w:r>
      <w:proofErr w:type="gramEnd"/>
      <w:r w:rsidRPr="00CF5B41">
        <w:rPr>
          <w:rFonts w:eastAsia="Times New Roman"/>
          <w:color w:val="auto"/>
        </w:rPr>
        <w:t xml:space="preserve">: </w:t>
      </w:r>
    </w:p>
    <w:p w14:paraId="675350FC" w14:textId="77777777" w:rsidR="002058A5" w:rsidRDefault="00CF5B41" w:rsidP="004550DE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 w:rsidR="002058A5">
        <w:rPr>
          <w:rFonts w:ascii="Times New Roman" w:eastAsia="Times New Roman" w:hAnsi="Times New Roman" w:cs="Times New Roman"/>
          <w:sz w:val="24"/>
          <w:szCs w:val="24"/>
        </w:rPr>
        <w:t>22003618</w:t>
      </w:r>
      <w:r w:rsidR="00AE3B8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2058A5">
        <w:rPr>
          <w:rFonts w:ascii="Times New Roman" w:eastAsia="Times New Roman" w:hAnsi="Times New Roman" w:cs="Times New Roman"/>
          <w:sz w:val="24"/>
          <w:szCs w:val="24"/>
        </w:rPr>
        <w:t>31.03.2022</w:t>
      </w:r>
      <w:r w:rsidR="00AE3B89">
        <w:rPr>
          <w:rFonts w:ascii="Times New Roman" w:eastAsia="Times New Roman" w:hAnsi="Times New Roman" w:cs="Times New Roman"/>
          <w:sz w:val="24"/>
          <w:szCs w:val="24"/>
        </w:rPr>
        <w:t xml:space="preserve"> no valor de </w:t>
      </w:r>
      <w:r w:rsidR="002058A5">
        <w:rPr>
          <w:rFonts w:ascii="Times New Roman" w:eastAsia="Times New Roman" w:hAnsi="Times New Roman" w:cs="Times New Roman"/>
          <w:sz w:val="24"/>
          <w:szCs w:val="24"/>
        </w:rPr>
        <w:t>109,47</w:t>
      </w:r>
      <w:r w:rsidR="00AE3B89">
        <w:rPr>
          <w:rFonts w:ascii="Times New Roman" w:eastAsia="Times New Roman" w:hAnsi="Times New Roman" w:cs="Times New Roman"/>
          <w:sz w:val="24"/>
          <w:szCs w:val="24"/>
        </w:rPr>
        <w:t>€;</w:t>
      </w:r>
    </w:p>
    <w:p w14:paraId="20965EF6" w14:textId="6876488C" w:rsidR="00CF5B41" w:rsidRPr="00CF5B41" w:rsidRDefault="002058A5" w:rsidP="004550DE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ebimento de 31.07.2024</w:t>
      </w:r>
      <w:r w:rsidR="00CF5B41" w:rsidRPr="00CF5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valor de 13,06€.</w:t>
      </w:r>
    </w:p>
    <w:p w14:paraId="73992623" w14:textId="55591250" w:rsidR="00287E02" w:rsidRDefault="00287E02" w:rsidP="004B6E6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A95DFA" w14:textId="31949A77" w:rsidR="002600A6" w:rsidRDefault="002600A6" w:rsidP="002600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F68BB7" w14:textId="77777777" w:rsidR="00CF5B41" w:rsidRDefault="00CF5B41" w:rsidP="002600A6"/>
    <w:p w14:paraId="31B39431" w14:textId="77777777" w:rsidR="002600A6" w:rsidRPr="002B0053" w:rsidRDefault="002600A6" w:rsidP="002600A6">
      <w:pPr>
        <w:rPr>
          <w:rFonts w:ascii="Times New Roman" w:eastAsia="Times New Roman" w:hAnsi="Times New Roman" w:cs="Times New Roman"/>
          <w:sz w:val="24"/>
          <w:szCs w:val="24"/>
        </w:rPr>
      </w:pPr>
      <w:r w:rsidRPr="002B005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Administração:</w:t>
      </w:r>
    </w:p>
    <w:p w14:paraId="73193362" w14:textId="71A7F535" w:rsidR="002600A6" w:rsidRPr="002B0053" w:rsidRDefault="007708E1" w:rsidP="002600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2600A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2600A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28D522CD" w14:textId="77777777" w:rsidR="002600A6" w:rsidRPr="002B0053" w:rsidRDefault="002600A6" w:rsidP="002600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A4D10A" w14:textId="77777777" w:rsidR="002600A6" w:rsidRPr="002B0053" w:rsidRDefault="002600A6" w:rsidP="002600A6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2B005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___________________</w:t>
      </w:r>
    </w:p>
    <w:p w14:paraId="34F439CF" w14:textId="393C785C" w:rsidR="002600A6" w:rsidRPr="002B0053" w:rsidRDefault="002600A6" w:rsidP="002600A6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B0053">
        <w:rPr>
          <w:rFonts w:ascii="Times New Roman" w:eastAsia="Times New Roman" w:hAnsi="Times New Roman" w:cs="Times New Roman"/>
          <w:sz w:val="24"/>
          <w:szCs w:val="24"/>
        </w:rPr>
        <w:t xml:space="preserve"> (Dr. </w:t>
      </w:r>
      <w:r w:rsidR="00C90A00">
        <w:rPr>
          <w:rFonts w:ascii="Times New Roman" w:eastAsia="Times New Roman" w:hAnsi="Times New Roman" w:cs="Times New Roman"/>
          <w:sz w:val="24"/>
          <w:szCs w:val="24"/>
        </w:rPr>
        <w:t>Joao Faustino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="00EF2A32">
        <w:rPr>
          <w:rFonts w:ascii="Times New Roman" w:eastAsia="Times New Roman" w:hAnsi="Times New Roman" w:cs="Times New Roman"/>
          <w:sz w:val="24"/>
          <w:szCs w:val="24"/>
        </w:rPr>
        <w:t xml:space="preserve">Dr. Luis </w:t>
      </w:r>
      <w:proofErr w:type="spellStart"/>
      <w:r w:rsidR="00EF2A32">
        <w:rPr>
          <w:rFonts w:ascii="Times New Roman" w:eastAsia="Times New Roman" w:hAnsi="Times New Roman" w:cs="Times New Roman"/>
          <w:sz w:val="24"/>
          <w:szCs w:val="24"/>
        </w:rPr>
        <w:t>Adrada</w:t>
      </w:r>
      <w:proofErr w:type="spellEnd"/>
      <w:r w:rsidRPr="002B005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336DC48" w14:textId="6C2B5092" w:rsidR="003D2D68" w:rsidRPr="00EE3F55" w:rsidRDefault="003D2D68" w:rsidP="00EE3F55"/>
    <w:sectPr w:rsidR="003D2D68" w:rsidRPr="00EE3F55" w:rsidSect="0060354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7615F" w14:textId="77777777" w:rsidR="00002FCA" w:rsidRDefault="00002FCA" w:rsidP="00102ECD">
      <w:pPr>
        <w:spacing w:after="0" w:line="240" w:lineRule="auto"/>
      </w:pPr>
      <w:r>
        <w:separator/>
      </w:r>
    </w:p>
  </w:endnote>
  <w:endnote w:type="continuationSeparator" w:id="0">
    <w:p w14:paraId="6C307ABF" w14:textId="77777777" w:rsidR="00002FCA" w:rsidRDefault="00002FCA" w:rsidP="0010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2FDF" w14:textId="5C6094D8" w:rsidR="00603541" w:rsidRDefault="00C90A00" w:rsidP="00EF7917">
    <w:pPr>
      <w:pStyle w:val="Rodap"/>
      <w:framePr w:wrap="none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03B089A" wp14:editId="5A9C818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525030836" name="Caixa de texto 2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7250DC" w14:textId="6694D3D2" w:rsidR="00C90A00" w:rsidRPr="00C90A00" w:rsidRDefault="00C90A00" w:rsidP="00C90A00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C90A00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3B089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Uso Interno / Internal Use" style="position:absolute;margin-left:0;margin-top:0;width:113.95pt;height:28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" filled="f" stroked="f">
              <v:textbox style="mso-fit-shape-to-text:t" inset="0,0,0,15pt">
                <w:txbxContent>
                  <w:p w14:paraId="327250DC" w14:textId="6694D3D2" w:rsidR="00C90A00" w:rsidRPr="00C90A00" w:rsidRDefault="00C90A00" w:rsidP="00C90A00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C90A00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3541">
      <w:rPr>
        <w:rStyle w:val="Nmerodepgina"/>
      </w:rPr>
      <w:fldChar w:fldCharType="begin"/>
    </w:r>
    <w:r w:rsidR="00603541">
      <w:rPr>
        <w:rStyle w:val="Nmerodepgina"/>
      </w:rPr>
      <w:instrText xml:space="preserve">PAGE  </w:instrText>
    </w:r>
    <w:r w:rsidR="00603541">
      <w:rPr>
        <w:rStyle w:val="Nmerodepgina"/>
      </w:rPr>
      <w:fldChar w:fldCharType="end"/>
    </w:r>
  </w:p>
  <w:p w14:paraId="68EEF067" w14:textId="77777777" w:rsidR="00603541" w:rsidRDefault="00603541" w:rsidP="00603541">
    <w:pPr>
      <w:pStyle w:val="Rodap"/>
      <w:framePr w:wrap="none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52E383" w14:textId="77777777" w:rsidR="00603541" w:rsidRDefault="00603541" w:rsidP="0060354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CBF92" w14:textId="48CE7BE2" w:rsidR="00877C22" w:rsidRPr="002F7820" w:rsidRDefault="00C90A00" w:rsidP="00877C22">
    <w:pPr>
      <w:pStyle w:val="Rodap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47376AD" wp14:editId="78E649F9">
              <wp:simplePos x="1079500" y="9791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1187073321" name="Caixa de texto 3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1750E3" w14:textId="3F86FBF1" w:rsidR="00C90A00" w:rsidRPr="00C90A00" w:rsidRDefault="00C90A00" w:rsidP="00C90A00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C90A00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7376A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Uso Interno / Internal Use" style="position:absolute;left:0;text-align:left;margin-left:0;margin-top:0;width:113.95pt;height:28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" filled="f" stroked="f">
              <v:textbox style="mso-fit-shape-to-text:t" inset="0,0,0,15pt">
                <w:txbxContent>
                  <w:p w14:paraId="5E1750E3" w14:textId="3F86FBF1" w:rsidR="00C90A00" w:rsidRPr="00C90A00" w:rsidRDefault="00C90A00" w:rsidP="00C90A00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C90A00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7FC" w:rsidRPr="002F7820">
      <w:rPr>
        <w:sz w:val="18"/>
        <w:szCs w:val="18"/>
      </w:rPr>
      <w:t xml:space="preserve">Página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PAGE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4550DE">
      <w:rPr>
        <w:bCs/>
        <w:noProof/>
        <w:sz w:val="18"/>
        <w:szCs w:val="18"/>
      </w:rPr>
      <w:t>1</w:t>
    </w:r>
    <w:r w:rsidR="002117FC" w:rsidRPr="002F7820">
      <w:rPr>
        <w:bCs/>
        <w:sz w:val="18"/>
        <w:szCs w:val="18"/>
      </w:rPr>
      <w:fldChar w:fldCharType="end"/>
    </w:r>
    <w:r w:rsidR="002117FC" w:rsidRPr="002F7820">
      <w:rPr>
        <w:sz w:val="18"/>
        <w:szCs w:val="18"/>
      </w:rPr>
      <w:t xml:space="preserve"> de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NUMPAGES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4550DE">
      <w:rPr>
        <w:bCs/>
        <w:noProof/>
        <w:sz w:val="18"/>
        <w:szCs w:val="18"/>
      </w:rPr>
      <w:t>2</w:t>
    </w:r>
    <w:r w:rsidR="002117FC" w:rsidRPr="002F7820">
      <w:rPr>
        <w:bCs/>
        <w:sz w:val="18"/>
        <w:szCs w:val="18"/>
      </w:rPr>
      <w:fldChar w:fldCharType="end"/>
    </w:r>
  </w:p>
  <w:p w14:paraId="2B176078" w14:textId="1A2A0018" w:rsidR="00603541" w:rsidRPr="002F7820" w:rsidRDefault="00603541" w:rsidP="00877C22">
    <w:pPr>
      <w:pStyle w:val="Rodap"/>
      <w:jc w:val="right"/>
      <w:rPr>
        <w:sz w:val="18"/>
        <w:szCs w:val="18"/>
      </w:rPr>
    </w:pPr>
  </w:p>
  <w:p w14:paraId="4EDF1B83" w14:textId="10BFD9E8" w:rsidR="002A09BE" w:rsidRDefault="002A09BE" w:rsidP="00611883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0C545" w14:textId="7E33F47E" w:rsidR="00C90A00" w:rsidRDefault="00C90A0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377053" wp14:editId="2AC5AA8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1703379659" name="Caixa de texto 1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272AA" w14:textId="25D5C491" w:rsidR="00C90A00" w:rsidRPr="00C90A00" w:rsidRDefault="00C90A00" w:rsidP="00C90A00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C90A00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7705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Uso Interno / Internal Use" style="position:absolute;margin-left:0;margin-top:0;width:113.95pt;height:28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" filled="f" stroked="f">
              <v:textbox style="mso-fit-shape-to-text:t" inset="0,0,0,15pt">
                <w:txbxContent>
                  <w:p w14:paraId="526272AA" w14:textId="25D5C491" w:rsidR="00C90A00" w:rsidRPr="00C90A00" w:rsidRDefault="00C90A00" w:rsidP="00C90A00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C90A00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98916" w14:textId="77777777" w:rsidR="00002FCA" w:rsidRDefault="00002FCA" w:rsidP="00102ECD">
      <w:pPr>
        <w:spacing w:after="0" w:line="240" w:lineRule="auto"/>
      </w:pPr>
      <w:r>
        <w:separator/>
      </w:r>
    </w:p>
  </w:footnote>
  <w:footnote w:type="continuationSeparator" w:id="0">
    <w:p w14:paraId="2DD78D39" w14:textId="77777777" w:rsidR="00002FCA" w:rsidRDefault="00002FCA" w:rsidP="0010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8DF2D" w14:textId="22FC2D20" w:rsidR="00EF69D4" w:rsidRDefault="00EF69D4">
    <w:pPr>
      <w:pStyle w:val="Cabealho"/>
    </w:pPr>
  </w:p>
  <w:p w14:paraId="3456848F" w14:textId="08916502" w:rsidR="00EF69D4" w:rsidRDefault="00877C2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2A70FA" wp14:editId="3A13177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10699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s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B0C80"/>
    <w:multiLevelType w:val="hybridMultilevel"/>
    <w:tmpl w:val="E14EE7C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183A9B"/>
    <w:multiLevelType w:val="hybridMultilevel"/>
    <w:tmpl w:val="E0BE56EE"/>
    <w:lvl w:ilvl="0" w:tplc="0AA26B6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1C335F"/>
    <w:multiLevelType w:val="multilevel"/>
    <w:tmpl w:val="986CE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A9776A9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F842885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5303042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FE7464C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69288964">
    <w:abstractNumId w:val="2"/>
  </w:num>
  <w:num w:numId="2" w16cid:durableId="747583190">
    <w:abstractNumId w:val="1"/>
  </w:num>
  <w:num w:numId="3" w16cid:durableId="1032270644">
    <w:abstractNumId w:val="4"/>
  </w:num>
  <w:num w:numId="4" w16cid:durableId="913858531">
    <w:abstractNumId w:val="5"/>
  </w:num>
  <w:num w:numId="5" w16cid:durableId="2097509265">
    <w:abstractNumId w:val="3"/>
  </w:num>
  <w:num w:numId="6" w16cid:durableId="739450484">
    <w:abstractNumId w:val="6"/>
  </w:num>
  <w:num w:numId="7" w16cid:durableId="68822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2E"/>
    <w:rsid w:val="00002FCA"/>
    <w:rsid w:val="00012B2B"/>
    <w:rsid w:val="00023B04"/>
    <w:rsid w:val="0002792E"/>
    <w:rsid w:val="0003684F"/>
    <w:rsid w:val="000427A5"/>
    <w:rsid w:val="00045D11"/>
    <w:rsid w:val="000520ED"/>
    <w:rsid w:val="00052A13"/>
    <w:rsid w:val="00074C4B"/>
    <w:rsid w:val="000829C0"/>
    <w:rsid w:val="000867EE"/>
    <w:rsid w:val="000C1ABF"/>
    <w:rsid w:val="000C2E18"/>
    <w:rsid w:val="000F3362"/>
    <w:rsid w:val="000F34AB"/>
    <w:rsid w:val="000F6B15"/>
    <w:rsid w:val="0010085A"/>
    <w:rsid w:val="00102ECD"/>
    <w:rsid w:val="0011502A"/>
    <w:rsid w:val="00123418"/>
    <w:rsid w:val="001543CA"/>
    <w:rsid w:val="0016125E"/>
    <w:rsid w:val="00187A5F"/>
    <w:rsid w:val="001A2C34"/>
    <w:rsid w:val="001D0AC7"/>
    <w:rsid w:val="001D209D"/>
    <w:rsid w:val="002058A5"/>
    <w:rsid w:val="002117FC"/>
    <w:rsid w:val="00214A84"/>
    <w:rsid w:val="00227E0C"/>
    <w:rsid w:val="00242FB9"/>
    <w:rsid w:val="002540E4"/>
    <w:rsid w:val="002600A6"/>
    <w:rsid w:val="0027738D"/>
    <w:rsid w:val="00284BD5"/>
    <w:rsid w:val="00286062"/>
    <w:rsid w:val="00287E02"/>
    <w:rsid w:val="002A09BE"/>
    <w:rsid w:val="002B5742"/>
    <w:rsid w:val="002C06D6"/>
    <w:rsid w:val="002C3E78"/>
    <w:rsid w:val="002C59CD"/>
    <w:rsid w:val="002D20F1"/>
    <w:rsid w:val="002E29D4"/>
    <w:rsid w:val="002F7820"/>
    <w:rsid w:val="00301C29"/>
    <w:rsid w:val="00302FB5"/>
    <w:rsid w:val="00360F6B"/>
    <w:rsid w:val="00384E89"/>
    <w:rsid w:val="00384FBB"/>
    <w:rsid w:val="003A153A"/>
    <w:rsid w:val="003A79F3"/>
    <w:rsid w:val="003C3CA4"/>
    <w:rsid w:val="003D2D68"/>
    <w:rsid w:val="003E6996"/>
    <w:rsid w:val="003F257D"/>
    <w:rsid w:val="00403BC1"/>
    <w:rsid w:val="00407907"/>
    <w:rsid w:val="00431141"/>
    <w:rsid w:val="00431EF7"/>
    <w:rsid w:val="00446277"/>
    <w:rsid w:val="004469E6"/>
    <w:rsid w:val="0045056D"/>
    <w:rsid w:val="00453ECA"/>
    <w:rsid w:val="004550DE"/>
    <w:rsid w:val="00473C82"/>
    <w:rsid w:val="00476670"/>
    <w:rsid w:val="00485A05"/>
    <w:rsid w:val="004956AB"/>
    <w:rsid w:val="004B05D0"/>
    <w:rsid w:val="004B6E62"/>
    <w:rsid w:val="004E01E6"/>
    <w:rsid w:val="004F6EBC"/>
    <w:rsid w:val="005146E2"/>
    <w:rsid w:val="00525A02"/>
    <w:rsid w:val="0052795A"/>
    <w:rsid w:val="00532026"/>
    <w:rsid w:val="00540EBA"/>
    <w:rsid w:val="0054189D"/>
    <w:rsid w:val="00547DAF"/>
    <w:rsid w:val="00550854"/>
    <w:rsid w:val="005713CA"/>
    <w:rsid w:val="0059348E"/>
    <w:rsid w:val="005A08BB"/>
    <w:rsid w:val="005A3383"/>
    <w:rsid w:val="005B79F6"/>
    <w:rsid w:val="005D5F64"/>
    <w:rsid w:val="005D6F5C"/>
    <w:rsid w:val="005E7860"/>
    <w:rsid w:val="005F33D2"/>
    <w:rsid w:val="005F38DD"/>
    <w:rsid w:val="005F69B1"/>
    <w:rsid w:val="00603541"/>
    <w:rsid w:val="00611883"/>
    <w:rsid w:val="00615846"/>
    <w:rsid w:val="0062773F"/>
    <w:rsid w:val="00627802"/>
    <w:rsid w:val="00674D29"/>
    <w:rsid w:val="00684E68"/>
    <w:rsid w:val="00696B6B"/>
    <w:rsid w:val="006A5521"/>
    <w:rsid w:val="006B38AE"/>
    <w:rsid w:val="006B57DB"/>
    <w:rsid w:val="006B6900"/>
    <w:rsid w:val="006E70C2"/>
    <w:rsid w:val="006F5415"/>
    <w:rsid w:val="007223FF"/>
    <w:rsid w:val="0073713C"/>
    <w:rsid w:val="00766262"/>
    <w:rsid w:val="007671C0"/>
    <w:rsid w:val="007708E1"/>
    <w:rsid w:val="007E6A31"/>
    <w:rsid w:val="00801EB1"/>
    <w:rsid w:val="00820DF1"/>
    <w:rsid w:val="00865CB1"/>
    <w:rsid w:val="00877C22"/>
    <w:rsid w:val="008A29EE"/>
    <w:rsid w:val="008A77F9"/>
    <w:rsid w:val="00901B04"/>
    <w:rsid w:val="00902D66"/>
    <w:rsid w:val="009305D3"/>
    <w:rsid w:val="00933207"/>
    <w:rsid w:val="009344B1"/>
    <w:rsid w:val="00936099"/>
    <w:rsid w:val="00940C8C"/>
    <w:rsid w:val="00943029"/>
    <w:rsid w:val="00943C9E"/>
    <w:rsid w:val="00945755"/>
    <w:rsid w:val="009623CD"/>
    <w:rsid w:val="00964C8A"/>
    <w:rsid w:val="009704E1"/>
    <w:rsid w:val="009856AC"/>
    <w:rsid w:val="009C3D28"/>
    <w:rsid w:val="009C5092"/>
    <w:rsid w:val="009D3969"/>
    <w:rsid w:val="009F25D8"/>
    <w:rsid w:val="00A136B3"/>
    <w:rsid w:val="00A30D2C"/>
    <w:rsid w:val="00A50FBB"/>
    <w:rsid w:val="00A54E93"/>
    <w:rsid w:val="00A570DA"/>
    <w:rsid w:val="00A74353"/>
    <w:rsid w:val="00A863C4"/>
    <w:rsid w:val="00A901CE"/>
    <w:rsid w:val="00A947A9"/>
    <w:rsid w:val="00AA2D42"/>
    <w:rsid w:val="00AA789B"/>
    <w:rsid w:val="00AB73A4"/>
    <w:rsid w:val="00AC62F3"/>
    <w:rsid w:val="00AC7E40"/>
    <w:rsid w:val="00AD313F"/>
    <w:rsid w:val="00AE3B89"/>
    <w:rsid w:val="00AF0250"/>
    <w:rsid w:val="00B27CDE"/>
    <w:rsid w:val="00B3089A"/>
    <w:rsid w:val="00B31B1C"/>
    <w:rsid w:val="00B47597"/>
    <w:rsid w:val="00B56D24"/>
    <w:rsid w:val="00B60C3B"/>
    <w:rsid w:val="00B70838"/>
    <w:rsid w:val="00B765A4"/>
    <w:rsid w:val="00B835A4"/>
    <w:rsid w:val="00B87066"/>
    <w:rsid w:val="00BD3EAE"/>
    <w:rsid w:val="00BF4F03"/>
    <w:rsid w:val="00BF5C3A"/>
    <w:rsid w:val="00C12285"/>
    <w:rsid w:val="00C45D91"/>
    <w:rsid w:val="00C8719B"/>
    <w:rsid w:val="00C90A00"/>
    <w:rsid w:val="00C93646"/>
    <w:rsid w:val="00C9605D"/>
    <w:rsid w:val="00CA05B8"/>
    <w:rsid w:val="00CB2C8E"/>
    <w:rsid w:val="00CB30C6"/>
    <w:rsid w:val="00CB3C5A"/>
    <w:rsid w:val="00CB6148"/>
    <w:rsid w:val="00CD4C34"/>
    <w:rsid w:val="00CF5B41"/>
    <w:rsid w:val="00D05849"/>
    <w:rsid w:val="00D41F34"/>
    <w:rsid w:val="00D5678B"/>
    <w:rsid w:val="00D82AA6"/>
    <w:rsid w:val="00D82C94"/>
    <w:rsid w:val="00D85CE2"/>
    <w:rsid w:val="00D85D6D"/>
    <w:rsid w:val="00D95F81"/>
    <w:rsid w:val="00DD3185"/>
    <w:rsid w:val="00DD5ABE"/>
    <w:rsid w:val="00DE4171"/>
    <w:rsid w:val="00DF3B71"/>
    <w:rsid w:val="00E01580"/>
    <w:rsid w:val="00E07140"/>
    <w:rsid w:val="00E272CA"/>
    <w:rsid w:val="00E378BB"/>
    <w:rsid w:val="00E60630"/>
    <w:rsid w:val="00E62436"/>
    <w:rsid w:val="00E87E41"/>
    <w:rsid w:val="00EA0E28"/>
    <w:rsid w:val="00EC2E62"/>
    <w:rsid w:val="00EC3F71"/>
    <w:rsid w:val="00EE3F55"/>
    <w:rsid w:val="00EF2A32"/>
    <w:rsid w:val="00EF69D4"/>
    <w:rsid w:val="00F21B73"/>
    <w:rsid w:val="00F271FE"/>
    <w:rsid w:val="00F32E31"/>
    <w:rsid w:val="00F5377A"/>
    <w:rsid w:val="00F83C10"/>
    <w:rsid w:val="00FB6EE7"/>
    <w:rsid w:val="00FD3361"/>
    <w:rsid w:val="00FE2121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42B37"/>
  <w15:docId w15:val="{C8E7F793-2C93-4A17-AF72-B01F04E3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056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2ECD"/>
  </w:style>
  <w:style w:type="paragraph" w:styleId="Rodap">
    <w:name w:val="footer"/>
    <w:basedOn w:val="Normal"/>
    <w:link w:val="Rodap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2ECD"/>
  </w:style>
  <w:style w:type="paragraph" w:styleId="Textodebalo">
    <w:name w:val="Balloon Text"/>
    <w:basedOn w:val="Normal"/>
    <w:link w:val="TextodebaloCarter"/>
    <w:uiPriority w:val="99"/>
    <w:semiHidden/>
    <w:unhideWhenUsed/>
    <w:rsid w:val="00FE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762B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uiPriority w:val="99"/>
    <w:semiHidden/>
    <w:unhideWhenUsed/>
    <w:rsid w:val="00603541"/>
  </w:style>
  <w:style w:type="paragraph" w:customStyle="1" w:styleId="Default">
    <w:name w:val="Default"/>
    <w:rsid w:val="00CF5B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F629-CAEF-4DF9-BD46-3740ED86BC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4fd6fd-c2d2-48ce-a4de-826a3df3837a}" enabled="1" method="Standard" siteId="{3a96d43a-80df-4e46-b5ab-8028eea2fb0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equeira</dc:creator>
  <cp:lastModifiedBy>Rodrigues, Paula</cp:lastModifiedBy>
  <cp:revision>2</cp:revision>
  <cp:lastPrinted>2020-02-13T14:18:00Z</cp:lastPrinted>
  <dcterms:created xsi:type="dcterms:W3CDTF">2025-03-20T15:00:00Z</dcterms:created>
  <dcterms:modified xsi:type="dcterms:W3CDTF">2025-03-2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58782cb,1f4b55b4,46c14d29</vt:lpwstr>
  </property>
  <property fmtid="{D5CDD505-2E9C-101B-9397-08002B2CF9AE}" pid="3" name="ClassificationContentMarkingFooterFontProps">
    <vt:lpwstr>#404040,10,Arial Italic</vt:lpwstr>
  </property>
  <property fmtid="{D5CDD505-2E9C-101B-9397-08002B2CF9AE}" pid="4" name="ClassificationContentMarkingFooterText">
    <vt:lpwstr>Uso Interno / Internal Use</vt:lpwstr>
  </property>
</Properties>
</file>